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A991" w14:textId="77777777" w:rsidR="006403D4" w:rsidRDefault="006403D4" w:rsidP="00FD6E91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  <w:bookmarkStart w:id="0" w:name="_Hlk118466788"/>
      <w:bookmarkStart w:id="1" w:name="_Hlk118972341"/>
    </w:p>
    <w:p w14:paraId="43ADD577" w14:textId="09B66DD1" w:rsidR="00AC2230" w:rsidRPr="006403D4" w:rsidRDefault="0063426D" w:rsidP="00FD6E91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  <w:r w:rsidRPr="006403D4">
        <w:rPr>
          <w:rFonts w:cstheme="minorHAnsi"/>
          <w:b/>
          <w:bCs/>
          <w:spacing w:val="-4"/>
          <w:sz w:val="24"/>
          <w:szCs w:val="24"/>
        </w:rPr>
        <w:t>ANEXO II</w:t>
      </w:r>
    </w:p>
    <w:p w14:paraId="43F4C497" w14:textId="6028CD58" w:rsidR="0063426D" w:rsidRPr="00694414" w:rsidRDefault="0063426D" w:rsidP="006403D4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  <w:r w:rsidRPr="00694414">
        <w:rPr>
          <w:rFonts w:cstheme="minorHAnsi"/>
          <w:b/>
          <w:bCs/>
          <w:spacing w:val="-4"/>
          <w:sz w:val="24"/>
          <w:szCs w:val="24"/>
        </w:rPr>
        <w:t xml:space="preserve">CRITÉRIOS DE </w:t>
      </w:r>
      <w:r w:rsidR="006403D4" w:rsidRPr="00694414">
        <w:rPr>
          <w:rFonts w:cstheme="minorHAnsi"/>
          <w:b/>
          <w:bCs/>
          <w:spacing w:val="-4"/>
          <w:sz w:val="24"/>
          <w:szCs w:val="24"/>
        </w:rPr>
        <w:t>PONTUAÇÃO PARA SELEÇÃO</w:t>
      </w:r>
      <w:r w:rsidRPr="00694414">
        <w:rPr>
          <w:rFonts w:cstheme="minorHAnsi"/>
          <w:b/>
          <w:bCs/>
          <w:spacing w:val="-4"/>
          <w:sz w:val="24"/>
          <w:szCs w:val="24"/>
        </w:rPr>
        <w:t xml:space="preserve"> DOS PROJETOS DE INICIAÇÃO CIENTÍFICA</w:t>
      </w:r>
    </w:p>
    <w:p w14:paraId="185A89B4" w14:textId="77777777" w:rsidR="006403D4" w:rsidRPr="00694414" w:rsidRDefault="006403D4" w:rsidP="006403D4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</w:p>
    <w:p w14:paraId="096A18EC" w14:textId="6395B64B" w:rsidR="0063426D" w:rsidRPr="00694414" w:rsidRDefault="0063426D" w:rsidP="0063426D">
      <w:pPr>
        <w:pStyle w:val="PargrafodaLista"/>
        <w:numPr>
          <w:ilvl w:val="0"/>
          <w:numId w:val="1"/>
        </w:numPr>
        <w:spacing w:after="0" w:line="360" w:lineRule="auto"/>
        <w:ind w:left="284" w:right="-1" w:hanging="284"/>
        <w:rPr>
          <w:rFonts w:cstheme="minorHAnsi"/>
          <w:b/>
          <w:spacing w:val="-4"/>
          <w:sz w:val="24"/>
          <w:szCs w:val="24"/>
        </w:rPr>
      </w:pPr>
      <w:r w:rsidRPr="00694414">
        <w:rPr>
          <w:rFonts w:cstheme="minorHAnsi"/>
          <w:b/>
          <w:spacing w:val="-4"/>
          <w:sz w:val="24"/>
          <w:szCs w:val="24"/>
        </w:rPr>
        <w:t>Avaliação do Projetos de Iniciação Científica</w:t>
      </w:r>
      <w:r w:rsidR="0062654F" w:rsidRPr="00694414">
        <w:rPr>
          <w:rFonts w:cstheme="minorHAnsi"/>
          <w:b/>
          <w:spacing w:val="-4"/>
          <w:sz w:val="24"/>
          <w:szCs w:val="24"/>
        </w:rPr>
        <w:t xml:space="preserve"> (Peso </w:t>
      </w:r>
      <w:r w:rsidR="00F11AEB">
        <w:rPr>
          <w:rFonts w:cstheme="minorHAnsi"/>
          <w:b/>
          <w:spacing w:val="-4"/>
          <w:sz w:val="24"/>
          <w:szCs w:val="24"/>
        </w:rPr>
        <w:t>7</w:t>
      </w:r>
      <w:r w:rsidR="0062654F" w:rsidRPr="00694414">
        <w:rPr>
          <w:rFonts w:cstheme="minorHAnsi"/>
          <w:b/>
          <w:spacing w:val="-4"/>
          <w:sz w:val="24"/>
          <w:szCs w:val="24"/>
        </w:rPr>
        <w:t>,0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2"/>
        <w:gridCol w:w="1037"/>
        <w:gridCol w:w="850"/>
      </w:tblGrid>
      <w:tr w:rsidR="0063426D" w:rsidRPr="00694414" w14:paraId="6D21CFF5" w14:textId="77777777" w:rsidTr="00706570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4AD174" w14:textId="77777777" w:rsidR="0063426D" w:rsidRPr="00694414" w:rsidRDefault="0063426D" w:rsidP="00693E3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94414">
              <w:rPr>
                <w:rFonts w:cstheme="minorHAnsi"/>
                <w:b/>
                <w:sz w:val="24"/>
                <w:szCs w:val="24"/>
              </w:rPr>
              <w:t xml:space="preserve">CRITÉRIOS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522010" w14:textId="77777777" w:rsidR="0063426D" w:rsidRPr="00694414" w:rsidRDefault="0063426D" w:rsidP="00693E3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94414">
              <w:rPr>
                <w:rFonts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A4E63F" w14:textId="77777777" w:rsidR="0063426D" w:rsidRPr="00694414" w:rsidRDefault="0063426D" w:rsidP="00693E3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94414">
              <w:rPr>
                <w:rFonts w:cstheme="minorHAnsi"/>
                <w:b/>
                <w:sz w:val="24"/>
                <w:szCs w:val="24"/>
              </w:rPr>
              <w:t>NOTA</w:t>
            </w:r>
          </w:p>
        </w:tc>
      </w:tr>
      <w:tr w:rsidR="0063426D" w:rsidRPr="00694414" w14:paraId="222D1045" w14:textId="77777777" w:rsidTr="00694414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D860" w14:textId="3511A713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 xml:space="preserve">1. O título </w:t>
            </w:r>
            <w:r w:rsidR="00AC2230" w:rsidRPr="00694414">
              <w:rPr>
                <w:rFonts w:cstheme="minorHAnsi"/>
                <w:sz w:val="24"/>
                <w:szCs w:val="24"/>
              </w:rPr>
              <w:t xml:space="preserve">do projeto </w:t>
            </w:r>
            <w:r w:rsidRPr="00694414">
              <w:rPr>
                <w:rFonts w:cstheme="minorHAnsi"/>
                <w:sz w:val="24"/>
                <w:szCs w:val="24"/>
              </w:rPr>
              <w:t xml:space="preserve">é claro, exato e conciso, evitando palavras desnecessárias e sem abreviaturas?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A3C7" w14:textId="2E408C47" w:rsidR="0063426D" w:rsidRPr="00694414" w:rsidRDefault="0063426D" w:rsidP="00694414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0,0</w:t>
            </w:r>
            <w:r w:rsid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-</w:t>
            </w:r>
            <w:r w:rsid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FF61" w14:textId="77777777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426D" w:rsidRPr="00694414" w14:paraId="3D6CD0CC" w14:textId="77777777" w:rsidTr="00694414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ED5A" w14:textId="77777777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2. A introdução está adequada ao tema?</w:t>
            </w:r>
          </w:p>
          <w:p w14:paraId="6AFF57B4" w14:textId="68638BD5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(Importante: preferencialmente com dados epidemiológicos)</w:t>
            </w:r>
            <w:r w:rsidR="00F11AE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9591" w14:textId="5B1FA630" w:rsidR="0063426D" w:rsidRPr="00694414" w:rsidRDefault="0063426D" w:rsidP="00694414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0,0</w:t>
            </w:r>
            <w:r w:rsid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-</w:t>
            </w:r>
            <w:r w:rsid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BB35" w14:textId="77777777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426D" w:rsidRPr="00694414" w14:paraId="6C56CD18" w14:textId="77777777" w:rsidTr="00694414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535" w14:textId="1744C03E" w:rsidR="0063426D" w:rsidRPr="00F11AEB" w:rsidRDefault="00F11AEB" w:rsidP="00F11AEB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F11AEB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F11AE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F11AEB">
              <w:rPr>
                <w:rFonts w:cstheme="minorHAnsi"/>
                <w:sz w:val="24"/>
                <w:szCs w:val="24"/>
              </w:rPr>
              <w:t xml:space="preserve"> objetivo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F11AE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F11AEB">
              <w:rPr>
                <w:rFonts w:cstheme="minorHAnsi"/>
                <w:sz w:val="24"/>
                <w:szCs w:val="24"/>
              </w:rPr>
              <w:t xml:space="preserve"> est</w:t>
            </w:r>
            <w:r>
              <w:rPr>
                <w:rFonts w:cstheme="minorHAnsi"/>
                <w:sz w:val="24"/>
                <w:szCs w:val="24"/>
              </w:rPr>
              <w:t>á(</w:t>
            </w:r>
            <w:proofErr w:type="spellStart"/>
            <w:r w:rsidRPr="00F11AEB">
              <w:rPr>
                <w:rFonts w:cstheme="minorHAnsi"/>
                <w:sz w:val="24"/>
                <w:szCs w:val="24"/>
              </w:rPr>
              <w:t>ão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r w:rsidRPr="00F11AEB">
              <w:rPr>
                <w:rFonts w:cstheme="minorHAnsi"/>
                <w:sz w:val="24"/>
                <w:szCs w:val="24"/>
              </w:rPr>
              <w:t xml:space="preserve"> coerente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F11AE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F11AEB">
              <w:rPr>
                <w:rFonts w:cstheme="minorHAnsi"/>
                <w:sz w:val="24"/>
                <w:szCs w:val="24"/>
              </w:rPr>
              <w:t xml:space="preserve"> com o título e o problema? </w:t>
            </w:r>
            <w:r>
              <w:rPr>
                <w:rFonts w:cstheme="minorHAnsi"/>
                <w:sz w:val="24"/>
                <w:szCs w:val="24"/>
              </w:rPr>
              <w:t>É (</w:t>
            </w:r>
            <w:r w:rsidRPr="00F11AEB">
              <w:rPr>
                <w:rFonts w:cstheme="minorHAnsi"/>
                <w:sz w:val="24"/>
                <w:szCs w:val="24"/>
              </w:rPr>
              <w:t>São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F11AEB">
              <w:rPr>
                <w:rFonts w:cstheme="minorHAnsi"/>
                <w:sz w:val="24"/>
                <w:szCs w:val="24"/>
              </w:rPr>
              <w:t xml:space="preserve"> possíve</w:t>
            </w:r>
            <w:r>
              <w:rPr>
                <w:rFonts w:cstheme="minorHAnsi"/>
                <w:sz w:val="24"/>
                <w:szCs w:val="24"/>
              </w:rPr>
              <w:t>l(</w:t>
            </w:r>
            <w:proofErr w:type="spellStart"/>
            <w:r>
              <w:rPr>
                <w:rFonts w:cstheme="minorHAnsi"/>
                <w:sz w:val="24"/>
                <w:szCs w:val="24"/>
              </w:rPr>
              <w:t>is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r w:rsidRPr="00F11AEB">
              <w:rPr>
                <w:rFonts w:cstheme="minorHAnsi"/>
                <w:sz w:val="24"/>
                <w:szCs w:val="24"/>
              </w:rPr>
              <w:t xml:space="preserve"> de ser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F11AEB">
              <w:rPr>
                <w:rFonts w:cstheme="minorHAnsi"/>
                <w:sz w:val="24"/>
                <w:szCs w:val="24"/>
              </w:rPr>
              <w:t>em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F11A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lcançado(s)</w:t>
            </w:r>
            <w:r w:rsidRPr="00F11A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697" w14:textId="53BC1624" w:rsidR="0063426D" w:rsidRPr="00694414" w:rsidRDefault="0063426D" w:rsidP="00694414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0,0</w:t>
            </w:r>
            <w:r w:rsidR="00694414">
              <w:rPr>
                <w:rFonts w:cstheme="minorHAnsi"/>
                <w:sz w:val="24"/>
                <w:szCs w:val="24"/>
              </w:rPr>
              <w:t xml:space="preserve"> </w:t>
            </w:r>
            <w:r w:rsidR="00446009">
              <w:rPr>
                <w:rFonts w:cstheme="minorHAnsi"/>
                <w:sz w:val="24"/>
                <w:szCs w:val="24"/>
              </w:rPr>
              <w:t>–</w:t>
            </w:r>
            <w:r w:rsidR="00694414">
              <w:rPr>
                <w:rFonts w:cstheme="minorHAnsi"/>
                <w:sz w:val="24"/>
                <w:szCs w:val="24"/>
              </w:rPr>
              <w:t xml:space="preserve"> </w:t>
            </w:r>
            <w:r w:rsidR="00446009"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B81" w14:textId="77777777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426D" w:rsidRPr="00694414" w14:paraId="2B027427" w14:textId="77777777" w:rsidTr="00694414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0DE0" w14:textId="46214BFF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694414">
              <w:rPr>
                <w:rFonts w:cstheme="minorHAnsi"/>
                <w:sz w:val="24"/>
                <w:szCs w:val="24"/>
              </w:rPr>
              <w:t xml:space="preserve">4. </w:t>
            </w:r>
            <w:r w:rsidR="00F11AEB" w:rsidRPr="00694414">
              <w:rPr>
                <w:rFonts w:cstheme="minorHAnsi"/>
                <w:sz w:val="24"/>
                <w:szCs w:val="24"/>
              </w:rPr>
              <w:t>A justificativa está clara e apresenta a relevância do assunto pesquisado?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2376" w14:textId="286765E3" w:rsidR="0063426D" w:rsidRPr="00694414" w:rsidRDefault="0063426D" w:rsidP="00694414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0,0</w:t>
            </w:r>
            <w:r w:rsid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-</w:t>
            </w:r>
            <w:r w:rsid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1,</w:t>
            </w:r>
            <w:r w:rsidR="0062654F" w:rsidRPr="0069441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4F2" w14:textId="77777777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426D" w:rsidRPr="00694414" w14:paraId="3DD2C013" w14:textId="77777777" w:rsidTr="00694414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C6A6" w14:textId="37F62322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 xml:space="preserve">5. O problema e hipótese (quando couber) estão </w:t>
            </w:r>
            <w:r w:rsidR="00F11AEB">
              <w:rPr>
                <w:rFonts w:cstheme="minorHAnsi"/>
                <w:sz w:val="24"/>
                <w:szCs w:val="24"/>
              </w:rPr>
              <w:t xml:space="preserve">adequados </w:t>
            </w:r>
            <w:r w:rsidRPr="00694414">
              <w:rPr>
                <w:rFonts w:cstheme="minorHAnsi"/>
                <w:sz w:val="24"/>
                <w:szCs w:val="24"/>
              </w:rPr>
              <w:t xml:space="preserve">e coerentes com o tema?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96E9" w14:textId="0C372258" w:rsidR="0063426D" w:rsidRPr="00694414" w:rsidRDefault="0063426D" w:rsidP="00694414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0,0</w:t>
            </w:r>
            <w:r w:rsidR="006403D4" w:rsidRP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-</w:t>
            </w:r>
            <w:r w:rsidR="006403D4" w:rsidRP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42DC" w14:textId="77777777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426D" w:rsidRPr="00694414" w14:paraId="487035D0" w14:textId="77777777" w:rsidTr="00694414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0720" w14:textId="78AE9388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7 A metodologia adotada está apropriada para alcançar os objetivos? Respeita as normas e resoluções das pesquisas</w:t>
            </w:r>
            <w:r w:rsidR="00F11AEB">
              <w:rPr>
                <w:rFonts w:cstheme="minorHAnsi"/>
                <w:sz w:val="24"/>
                <w:szCs w:val="24"/>
              </w:rPr>
              <w:t>,</w:t>
            </w:r>
            <w:r w:rsidRPr="00694414">
              <w:rPr>
                <w:rFonts w:cstheme="minorHAnsi"/>
                <w:sz w:val="24"/>
                <w:szCs w:val="24"/>
              </w:rPr>
              <w:t xml:space="preserve"> quando envolve seres humanos?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632" w14:textId="1C95B102" w:rsidR="0063426D" w:rsidRPr="00694414" w:rsidRDefault="0063426D" w:rsidP="00694414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0,0</w:t>
            </w:r>
            <w:r w:rsidR="00DC1111" w:rsidRP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-</w:t>
            </w:r>
            <w:r w:rsidR="00DC1111" w:rsidRP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CDC" w14:textId="77777777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426D" w:rsidRPr="00694414" w14:paraId="11641D59" w14:textId="77777777" w:rsidTr="00694414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4A00" w14:textId="56E5F068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 xml:space="preserve">8 Orçamento e </w:t>
            </w:r>
            <w:r w:rsidR="00AC2230" w:rsidRPr="00694414">
              <w:rPr>
                <w:rFonts w:cstheme="minorHAnsi"/>
                <w:sz w:val="24"/>
                <w:szCs w:val="24"/>
              </w:rPr>
              <w:t>c</w:t>
            </w:r>
            <w:r w:rsidRPr="00694414">
              <w:rPr>
                <w:rFonts w:cstheme="minorHAnsi"/>
                <w:sz w:val="24"/>
                <w:szCs w:val="24"/>
              </w:rPr>
              <w:t>ronograma compatível com o Programa PIC/</w:t>
            </w:r>
            <w:proofErr w:type="spellStart"/>
            <w:r w:rsidRPr="00694414">
              <w:rPr>
                <w:rFonts w:cstheme="minorHAnsi"/>
                <w:sz w:val="24"/>
                <w:szCs w:val="24"/>
              </w:rPr>
              <w:t>Ebserh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A8E2" w14:textId="4C0E7DCD" w:rsidR="0063426D" w:rsidRPr="00694414" w:rsidRDefault="0063426D" w:rsidP="00694414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0,0</w:t>
            </w:r>
            <w:r w:rsidR="00DC1111" w:rsidRP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-</w:t>
            </w:r>
            <w:r w:rsidR="00DC1111" w:rsidRP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980" w14:textId="77777777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426D" w:rsidRPr="00694414" w14:paraId="2B227478" w14:textId="77777777" w:rsidTr="00694414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0980" w14:textId="5C5ED3D9" w:rsidR="0063426D" w:rsidRPr="00694414" w:rsidRDefault="00A73CD8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 xml:space="preserve">9 </w:t>
            </w:r>
            <w:r w:rsidR="0063426D" w:rsidRPr="00694414">
              <w:rPr>
                <w:rFonts w:cstheme="minorHAnsi"/>
                <w:sz w:val="24"/>
                <w:szCs w:val="24"/>
              </w:rPr>
              <w:t>As referências são atuais e oportunas? As cit</w:t>
            </w:r>
            <w:r w:rsidRPr="00694414">
              <w:rPr>
                <w:rFonts w:cstheme="minorHAnsi"/>
                <w:sz w:val="24"/>
                <w:szCs w:val="24"/>
              </w:rPr>
              <w:t>a</w:t>
            </w:r>
            <w:r w:rsidR="0063426D" w:rsidRPr="00694414">
              <w:rPr>
                <w:rFonts w:cstheme="minorHAnsi"/>
                <w:sz w:val="24"/>
                <w:szCs w:val="24"/>
              </w:rPr>
              <w:t>ções no projeto estão adequadas?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3CA" w14:textId="7233BD26" w:rsidR="0063426D" w:rsidRPr="00694414" w:rsidRDefault="0063426D" w:rsidP="00694414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0,0</w:t>
            </w:r>
            <w:r w:rsidR="00DC1111" w:rsidRPr="00694414">
              <w:rPr>
                <w:rFonts w:cstheme="minorHAnsi"/>
                <w:sz w:val="24"/>
                <w:szCs w:val="24"/>
              </w:rPr>
              <w:t xml:space="preserve"> </w:t>
            </w:r>
            <w:r w:rsidR="00163C0C" w:rsidRPr="00694414">
              <w:rPr>
                <w:rFonts w:cstheme="minorHAnsi"/>
                <w:sz w:val="24"/>
                <w:szCs w:val="24"/>
              </w:rPr>
              <w:t>-</w:t>
            </w:r>
            <w:r w:rsidR="00DC1111" w:rsidRP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0</w:t>
            </w:r>
            <w:r w:rsidR="00163C0C" w:rsidRPr="00694414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061" w14:textId="77777777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426D" w:rsidRPr="00694414" w14:paraId="7A3A5112" w14:textId="77777777" w:rsidTr="00694414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127" w14:textId="1C4D1F67" w:rsidR="0063426D" w:rsidRPr="00694414" w:rsidRDefault="0063426D" w:rsidP="00694414">
            <w:pPr>
              <w:pStyle w:val="PargrafodaLista"/>
              <w:numPr>
                <w:ilvl w:val="0"/>
                <w:numId w:val="4"/>
              </w:numPr>
              <w:spacing w:after="0" w:line="276" w:lineRule="auto"/>
              <w:ind w:left="352" w:hanging="352"/>
              <w:jc w:val="both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 xml:space="preserve">Relevância e aplicabilidade da pesquisa no âmbito do </w:t>
            </w:r>
            <w:proofErr w:type="spellStart"/>
            <w:r w:rsidRPr="00694414">
              <w:rPr>
                <w:rFonts w:cstheme="minorHAnsi"/>
                <w:sz w:val="24"/>
                <w:szCs w:val="24"/>
              </w:rPr>
              <w:t>H</w:t>
            </w:r>
            <w:r w:rsidR="0062654F" w:rsidRPr="00694414">
              <w:rPr>
                <w:rFonts w:cstheme="minorHAnsi"/>
                <w:sz w:val="24"/>
                <w:szCs w:val="24"/>
              </w:rPr>
              <w:t>upaa</w:t>
            </w:r>
            <w:proofErr w:type="spellEnd"/>
            <w:r w:rsidR="0062654F" w:rsidRPr="00694414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2E5" w14:textId="073816EE" w:rsidR="0063426D" w:rsidRPr="00694414" w:rsidRDefault="0063426D" w:rsidP="00694414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0,0</w:t>
            </w:r>
            <w:r w:rsidR="00DC1111" w:rsidRPr="00694414">
              <w:rPr>
                <w:rFonts w:cstheme="minorHAnsi"/>
                <w:sz w:val="24"/>
                <w:szCs w:val="24"/>
              </w:rPr>
              <w:t xml:space="preserve"> </w:t>
            </w:r>
            <w:r w:rsidR="00163C0C" w:rsidRPr="00694414">
              <w:rPr>
                <w:rFonts w:cstheme="minorHAnsi"/>
                <w:sz w:val="24"/>
                <w:szCs w:val="24"/>
              </w:rPr>
              <w:t>-</w:t>
            </w:r>
            <w:r w:rsidR="00694414">
              <w:rPr>
                <w:rFonts w:cstheme="minorHAnsi"/>
                <w:sz w:val="24"/>
                <w:szCs w:val="24"/>
              </w:rPr>
              <w:t xml:space="preserve"> </w:t>
            </w:r>
            <w:r w:rsidR="00163C0C" w:rsidRPr="00694414"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5374" w14:textId="77777777" w:rsidR="0063426D" w:rsidRPr="00694414" w:rsidRDefault="0063426D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654F" w:rsidRPr="00694414" w14:paraId="509E4472" w14:textId="77777777" w:rsidTr="00694414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64E" w14:textId="000A0EB1" w:rsidR="0062654F" w:rsidRPr="00694414" w:rsidRDefault="0062654F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1</w:t>
            </w:r>
            <w:r w:rsidR="00A73CD8" w:rsidRPr="00694414">
              <w:rPr>
                <w:rFonts w:cstheme="minorHAnsi"/>
                <w:sz w:val="24"/>
                <w:szCs w:val="24"/>
              </w:rPr>
              <w:t xml:space="preserve">1 </w:t>
            </w:r>
            <w:r w:rsidRPr="00694414">
              <w:rPr>
                <w:rFonts w:cstheme="minorHAnsi"/>
                <w:sz w:val="24"/>
                <w:szCs w:val="24"/>
              </w:rPr>
              <w:t xml:space="preserve">Apresenta </w:t>
            </w:r>
            <w:r w:rsidR="00446009">
              <w:rPr>
                <w:rFonts w:cstheme="minorHAnsi"/>
                <w:sz w:val="24"/>
                <w:szCs w:val="24"/>
              </w:rPr>
              <w:t>a submissão ao CEP/HUPAA ou CEP/UFAL ou p</w:t>
            </w:r>
            <w:r w:rsidRPr="00694414">
              <w:rPr>
                <w:rFonts w:cstheme="minorHAnsi"/>
                <w:sz w:val="24"/>
                <w:szCs w:val="24"/>
              </w:rPr>
              <w:t xml:space="preserve">arecer consubstanciado </w:t>
            </w:r>
            <w:r w:rsidR="00446009">
              <w:rPr>
                <w:rFonts w:cstheme="minorHAnsi"/>
                <w:sz w:val="24"/>
                <w:szCs w:val="24"/>
              </w:rPr>
              <w:t xml:space="preserve">de um deles </w:t>
            </w:r>
            <w:r w:rsidRPr="00694414">
              <w:rPr>
                <w:rFonts w:cstheme="minorHAnsi"/>
                <w:sz w:val="24"/>
                <w:szCs w:val="24"/>
              </w:rPr>
              <w:t>(quando necessário)?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F2E7" w14:textId="51465D58" w:rsidR="0062654F" w:rsidRPr="00694414" w:rsidRDefault="0062654F" w:rsidP="00694414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0,0</w:t>
            </w:r>
            <w:r w:rsidR="00DC1111" w:rsidRP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-</w:t>
            </w:r>
            <w:r w:rsidR="00DC1111" w:rsidRP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3F9" w14:textId="77777777" w:rsidR="0062654F" w:rsidRPr="00694414" w:rsidRDefault="0062654F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39C5" w:rsidRPr="00694414" w14:paraId="1AD7DFA5" w14:textId="77777777" w:rsidTr="00694414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54C" w14:textId="70425D61" w:rsidR="00D939C5" w:rsidRPr="00694414" w:rsidRDefault="00163C0C" w:rsidP="00694414">
            <w:pPr>
              <w:pStyle w:val="PargrafodaLista"/>
              <w:tabs>
                <w:tab w:val="left" w:pos="0"/>
                <w:tab w:val="left" w:pos="210"/>
                <w:tab w:val="left" w:pos="352"/>
              </w:tabs>
              <w:spacing w:after="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 xml:space="preserve">12. </w:t>
            </w:r>
            <w:r w:rsidR="00D939C5" w:rsidRPr="00694414">
              <w:rPr>
                <w:rFonts w:cstheme="minorHAnsi"/>
                <w:sz w:val="24"/>
                <w:szCs w:val="24"/>
              </w:rPr>
              <w:t>Na equipe técnica do projeto, existe</w:t>
            </w:r>
            <w:r w:rsidR="00DC1111" w:rsidRPr="00694414">
              <w:rPr>
                <w:rFonts w:cstheme="minorHAnsi"/>
                <w:sz w:val="24"/>
                <w:szCs w:val="24"/>
              </w:rPr>
              <w:t>m</w:t>
            </w:r>
            <w:r w:rsidR="00D939C5" w:rsidRPr="00694414">
              <w:rPr>
                <w:rFonts w:cstheme="minorHAnsi"/>
                <w:sz w:val="24"/>
                <w:szCs w:val="24"/>
              </w:rPr>
              <w:t xml:space="preserve"> técnicos assistenciais do </w:t>
            </w:r>
            <w:proofErr w:type="spellStart"/>
            <w:r w:rsidR="00D939C5" w:rsidRPr="00694414">
              <w:rPr>
                <w:rFonts w:cstheme="minorHAnsi"/>
                <w:sz w:val="24"/>
                <w:szCs w:val="24"/>
              </w:rPr>
              <w:t>Hupaa</w:t>
            </w:r>
            <w:proofErr w:type="spellEnd"/>
            <w:r w:rsidR="00D939C5" w:rsidRPr="00694414">
              <w:rPr>
                <w:rFonts w:cstheme="minorHAnsi"/>
                <w:sz w:val="24"/>
                <w:szCs w:val="24"/>
              </w:rPr>
              <w:t xml:space="preserve">, com registro de participação </w:t>
            </w:r>
            <w:proofErr w:type="gramStart"/>
            <w:r w:rsidR="00D939C5" w:rsidRPr="00694414">
              <w:rPr>
                <w:rFonts w:cstheme="minorHAnsi"/>
                <w:sz w:val="24"/>
                <w:szCs w:val="24"/>
              </w:rPr>
              <w:t>dos mesmos</w:t>
            </w:r>
            <w:proofErr w:type="gramEnd"/>
            <w:r w:rsidR="00D939C5" w:rsidRPr="00694414">
              <w:rPr>
                <w:rFonts w:cstheme="minorHAnsi"/>
                <w:sz w:val="24"/>
                <w:szCs w:val="24"/>
              </w:rPr>
              <w:t xml:space="preserve"> na Plataforma Rede Pesquisa</w:t>
            </w:r>
            <w:r w:rsidR="00DC1111" w:rsidRPr="00694414">
              <w:rPr>
                <w:rFonts w:cstheme="minorHAnsi"/>
                <w:sz w:val="24"/>
                <w:szCs w:val="24"/>
              </w:rPr>
              <w:t>.</w:t>
            </w:r>
          </w:p>
          <w:p w14:paraId="7BBF350A" w14:textId="0DF57935" w:rsidR="00DC1111" w:rsidRPr="00694414" w:rsidRDefault="00DC1111" w:rsidP="00694414">
            <w:pPr>
              <w:pStyle w:val="PargrafodaLista"/>
              <w:tabs>
                <w:tab w:val="left" w:pos="352"/>
              </w:tabs>
              <w:spacing w:after="0" w:line="276" w:lineRule="auto"/>
              <w:ind w:left="493" w:hanging="493"/>
              <w:jc w:val="both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Pontuar 0,5 por técnico assistencial até o máximo de 2,0 ponto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BDD6" w14:textId="40E27066" w:rsidR="00D939C5" w:rsidRPr="00694414" w:rsidRDefault="00A73CD8" w:rsidP="00694414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0,0</w:t>
            </w:r>
            <w:r w:rsidR="00DC1111" w:rsidRPr="00694414">
              <w:rPr>
                <w:rFonts w:cstheme="minorHAnsi"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sz w:val="24"/>
                <w:szCs w:val="24"/>
              </w:rPr>
              <w:t>-</w:t>
            </w:r>
            <w:r w:rsidR="00DC1111" w:rsidRPr="00694414">
              <w:rPr>
                <w:rFonts w:cstheme="minorHAnsi"/>
                <w:sz w:val="24"/>
                <w:szCs w:val="24"/>
              </w:rPr>
              <w:t xml:space="preserve"> 2</w:t>
            </w:r>
            <w:r w:rsidRPr="00694414">
              <w:rPr>
                <w:rFonts w:cstheme="minorHAnsi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F96" w14:textId="77777777" w:rsidR="00D939C5" w:rsidRPr="00694414" w:rsidRDefault="00D939C5" w:rsidP="00694414">
            <w:pPr>
              <w:spacing w:after="0"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939C5" w:rsidRPr="00694414" w14:paraId="133BE05E" w14:textId="77777777" w:rsidTr="00706570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7DBE12" w14:textId="6E811963" w:rsidR="00D939C5" w:rsidRPr="00694414" w:rsidRDefault="006403D4" w:rsidP="007970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94414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F18749" w14:textId="7D524626" w:rsidR="00D939C5" w:rsidRPr="00694414" w:rsidRDefault="00D939C5" w:rsidP="0079704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4414">
              <w:rPr>
                <w:rFonts w:cstheme="minorHAnsi"/>
                <w:b/>
                <w:bCs/>
                <w:sz w:val="24"/>
                <w:szCs w:val="24"/>
              </w:rPr>
              <w:t>0,0</w:t>
            </w:r>
            <w:r w:rsidR="0069441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694414">
              <w:rPr>
                <w:rFonts w:cstheme="minorHAnsi"/>
                <w:b/>
                <w:bCs/>
                <w:sz w:val="24"/>
                <w:szCs w:val="24"/>
              </w:rPr>
              <w:t>-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DFF80E" w14:textId="77777777" w:rsidR="00D939C5" w:rsidRPr="00694414" w:rsidRDefault="00D939C5" w:rsidP="007970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316D187" w14:textId="4419F86D" w:rsidR="00A42973" w:rsidRPr="00694414" w:rsidRDefault="00A42973" w:rsidP="00FD6E91">
      <w:pPr>
        <w:spacing w:after="0" w:line="360" w:lineRule="auto"/>
        <w:ind w:right="709"/>
        <w:rPr>
          <w:rFonts w:cstheme="minorHAnsi"/>
          <w:b/>
          <w:spacing w:val="-4"/>
          <w:sz w:val="24"/>
          <w:szCs w:val="24"/>
        </w:rPr>
      </w:pPr>
    </w:p>
    <w:p w14:paraId="783B6DB1" w14:textId="48966747" w:rsidR="00797046" w:rsidRPr="00694414" w:rsidRDefault="00797046" w:rsidP="00797046">
      <w:pPr>
        <w:pStyle w:val="PargrafodaLista"/>
        <w:numPr>
          <w:ilvl w:val="0"/>
          <w:numId w:val="1"/>
        </w:numPr>
        <w:spacing w:after="0" w:line="360" w:lineRule="auto"/>
        <w:ind w:left="284" w:right="-1" w:hanging="284"/>
        <w:rPr>
          <w:rFonts w:cstheme="minorHAnsi"/>
          <w:b/>
          <w:spacing w:val="-4"/>
          <w:sz w:val="24"/>
          <w:szCs w:val="24"/>
        </w:rPr>
      </w:pPr>
      <w:r w:rsidRPr="00694414">
        <w:rPr>
          <w:rFonts w:cstheme="minorHAnsi"/>
          <w:b/>
          <w:spacing w:val="-4"/>
          <w:sz w:val="24"/>
          <w:szCs w:val="24"/>
        </w:rPr>
        <w:t xml:space="preserve">Proponente da Pesquisa (Peso </w:t>
      </w:r>
      <w:r w:rsidR="00A7673C" w:rsidRPr="00694414">
        <w:rPr>
          <w:rFonts w:cstheme="minorHAnsi"/>
          <w:b/>
          <w:spacing w:val="-4"/>
          <w:sz w:val="24"/>
          <w:szCs w:val="24"/>
        </w:rPr>
        <w:t>3</w:t>
      </w:r>
      <w:r w:rsidRPr="00694414">
        <w:rPr>
          <w:rFonts w:cstheme="minorHAnsi"/>
          <w:b/>
          <w:spacing w:val="-4"/>
          <w:sz w:val="24"/>
          <w:szCs w:val="24"/>
        </w:rPr>
        <w:t>,0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2"/>
        <w:gridCol w:w="976"/>
        <w:gridCol w:w="911"/>
      </w:tblGrid>
      <w:tr w:rsidR="00797046" w:rsidRPr="00694414" w14:paraId="69F6B83B" w14:textId="77777777" w:rsidTr="00706570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9C68B7" w14:textId="77777777" w:rsidR="00797046" w:rsidRPr="00694414" w:rsidRDefault="00797046" w:rsidP="0079704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94414">
              <w:rPr>
                <w:rFonts w:cstheme="minorHAnsi"/>
                <w:b/>
                <w:sz w:val="24"/>
                <w:szCs w:val="24"/>
              </w:rPr>
              <w:t xml:space="preserve">CRITÉRIOS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69FA77" w14:textId="77777777" w:rsidR="00797046" w:rsidRPr="00694414" w:rsidRDefault="00797046" w:rsidP="0079704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94414">
              <w:rPr>
                <w:rFonts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BA73BB" w14:textId="77777777" w:rsidR="00797046" w:rsidRPr="00694414" w:rsidRDefault="00797046" w:rsidP="0079704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94414">
              <w:rPr>
                <w:rFonts w:cstheme="minorHAnsi"/>
                <w:b/>
                <w:sz w:val="24"/>
                <w:szCs w:val="24"/>
              </w:rPr>
              <w:t>NOTA</w:t>
            </w:r>
          </w:p>
        </w:tc>
      </w:tr>
      <w:tr w:rsidR="00797046" w:rsidRPr="00694414" w14:paraId="33F02553" w14:textId="77777777" w:rsidTr="00694414"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990D" w14:textId="14E5F705" w:rsidR="00797046" w:rsidRPr="00694414" w:rsidRDefault="00797046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Proponente da pesquisa é técnico assistencial</w:t>
            </w:r>
            <w:r w:rsidR="00694414">
              <w:rPr>
                <w:rFonts w:cstheme="minorHAnsi"/>
                <w:sz w:val="24"/>
                <w:szCs w:val="24"/>
              </w:rPr>
              <w:t>*</w:t>
            </w:r>
            <w:r w:rsidRPr="00694414">
              <w:rPr>
                <w:rFonts w:cstheme="minorHAnsi"/>
                <w:sz w:val="24"/>
                <w:szCs w:val="24"/>
              </w:rPr>
              <w:t xml:space="preserve"> da EBSERH?</w:t>
            </w:r>
          </w:p>
          <w:p w14:paraId="0F40A2BE" w14:textId="77777777" w:rsidR="00797046" w:rsidRDefault="00797046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Atribuir 10,0 pontos para proponente que seja técnico assistencial</w:t>
            </w:r>
            <w:r w:rsidR="00482EF3">
              <w:rPr>
                <w:rFonts w:cstheme="minorHAnsi"/>
                <w:sz w:val="24"/>
                <w:szCs w:val="24"/>
              </w:rPr>
              <w:t>.</w:t>
            </w:r>
          </w:p>
          <w:p w14:paraId="39068D78" w14:textId="6ED22074" w:rsidR="00482EF3" w:rsidRPr="00694414" w:rsidRDefault="00482EF3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exar Currículo Lattes atualizado com as publicações dos últimos 4 anos (2020 a 2023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CDC" w14:textId="070E1A7E" w:rsidR="00797046" w:rsidRPr="00694414" w:rsidRDefault="009253C6" w:rsidP="00694414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4414">
              <w:rPr>
                <w:rFonts w:cstheme="minorHAnsi"/>
                <w:sz w:val="24"/>
                <w:szCs w:val="24"/>
              </w:rPr>
              <w:t>1</w:t>
            </w:r>
            <w:r w:rsidR="00797046" w:rsidRPr="00694414">
              <w:rPr>
                <w:rFonts w:cstheme="minorHAnsi"/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CB6" w14:textId="77777777" w:rsidR="00797046" w:rsidRPr="00694414" w:rsidRDefault="00797046" w:rsidP="00694414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35C5526" w14:textId="70B6CDA1" w:rsidR="00797046" w:rsidRDefault="00694414" w:rsidP="00FD6E91">
      <w:pPr>
        <w:spacing w:after="0" w:line="360" w:lineRule="auto"/>
        <w:ind w:right="709"/>
        <w:rPr>
          <w:rFonts w:cstheme="minorHAnsi"/>
          <w:b/>
          <w:spacing w:val="-4"/>
          <w:sz w:val="24"/>
          <w:szCs w:val="24"/>
        </w:rPr>
      </w:pPr>
      <w:r>
        <w:rPr>
          <w:rFonts w:cstheme="minorHAnsi"/>
          <w:b/>
          <w:spacing w:val="-4"/>
          <w:sz w:val="24"/>
          <w:szCs w:val="24"/>
        </w:rPr>
        <w:t xml:space="preserve">*Deverá ser anexado o comprovante de vínculo funcional com a instituição </w:t>
      </w:r>
    </w:p>
    <w:p w14:paraId="3997F02E" w14:textId="77777777" w:rsidR="00694414" w:rsidRPr="00694414" w:rsidRDefault="00694414" w:rsidP="00FD6E91">
      <w:pPr>
        <w:spacing w:after="0" w:line="360" w:lineRule="auto"/>
        <w:ind w:right="709"/>
        <w:rPr>
          <w:rFonts w:cstheme="minorHAnsi"/>
          <w:b/>
          <w:spacing w:val="-4"/>
          <w:sz w:val="24"/>
          <w:szCs w:val="24"/>
        </w:rPr>
      </w:pPr>
    </w:p>
    <w:p w14:paraId="74041DDA" w14:textId="77777777" w:rsidR="00797046" w:rsidRPr="00706570" w:rsidRDefault="00797046" w:rsidP="00FD6E91">
      <w:pPr>
        <w:spacing w:after="0" w:line="360" w:lineRule="auto"/>
        <w:ind w:right="709"/>
        <w:rPr>
          <w:rFonts w:cstheme="minorHAnsi"/>
          <w:b/>
          <w:spacing w:val="-4"/>
          <w:sz w:val="12"/>
          <w:szCs w:val="12"/>
        </w:rPr>
      </w:pPr>
    </w:p>
    <w:p w14:paraId="7190C0BC" w14:textId="4C5F09B5" w:rsidR="0063426D" w:rsidRDefault="00927A59" w:rsidP="00927A59">
      <w:pPr>
        <w:pStyle w:val="Default"/>
        <w:ind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fins de avaliação do currículo, será atribuída nota 10 ao pesquisador que atingir a maior pontuação e a partir dele nota proporcional para os demais.</w:t>
      </w:r>
    </w:p>
    <w:p w14:paraId="593ED844" w14:textId="721328A7" w:rsidR="0063426D" w:rsidRPr="00694414" w:rsidRDefault="000C750F" w:rsidP="0063426D">
      <w:pPr>
        <w:pStyle w:val="Default"/>
        <w:rPr>
          <w:rFonts w:asciiTheme="minorHAnsi" w:hAnsiTheme="minorHAnsi" w:cstheme="minorHAnsi"/>
        </w:rPr>
      </w:pPr>
      <w:r w:rsidRPr="00694414">
        <w:rPr>
          <w:rFonts w:asciiTheme="minorHAnsi" w:hAnsiTheme="minorHAnsi" w:cstheme="minorHAnsi"/>
        </w:rPr>
        <w:t>*Informada pelo proponente do Projeto no ato da submissão da documentação</w:t>
      </w:r>
    </w:p>
    <w:bookmarkEnd w:id="0"/>
    <w:bookmarkEnd w:id="1"/>
    <w:p w14:paraId="5780D2E8" w14:textId="263B1C38" w:rsidR="000C750F" w:rsidRPr="00694414" w:rsidRDefault="000C750F" w:rsidP="000C750F">
      <w:pPr>
        <w:pStyle w:val="Default"/>
        <w:rPr>
          <w:rFonts w:asciiTheme="minorHAnsi" w:hAnsiTheme="minorHAnsi" w:cstheme="minorHAnsi"/>
        </w:rPr>
      </w:pPr>
      <w:r w:rsidRPr="00694414">
        <w:rPr>
          <w:rFonts w:asciiTheme="minorHAnsi" w:hAnsiTheme="minorHAnsi" w:cstheme="minorHAnsi"/>
        </w:rPr>
        <w:t xml:space="preserve">**Avaliada pela Comissão </w:t>
      </w:r>
      <w:r w:rsidR="00F11AEB">
        <w:rPr>
          <w:rFonts w:asciiTheme="minorHAnsi" w:hAnsiTheme="minorHAnsi" w:cstheme="minorHAnsi"/>
        </w:rPr>
        <w:t>Gestora do PIC/</w:t>
      </w:r>
      <w:proofErr w:type="spellStart"/>
      <w:r w:rsidR="00F11AEB">
        <w:rPr>
          <w:rFonts w:asciiTheme="minorHAnsi" w:hAnsiTheme="minorHAnsi" w:cstheme="minorHAnsi"/>
        </w:rPr>
        <w:t>Hupaa-UIfal</w:t>
      </w:r>
      <w:proofErr w:type="spellEnd"/>
      <w:r w:rsidR="00F11AEB">
        <w:rPr>
          <w:rFonts w:asciiTheme="minorHAnsi" w:hAnsiTheme="minorHAnsi" w:cstheme="minorHAnsi"/>
        </w:rPr>
        <w:t>/</w:t>
      </w:r>
      <w:proofErr w:type="spellStart"/>
      <w:r w:rsidR="00F11AEB">
        <w:rPr>
          <w:rFonts w:asciiTheme="minorHAnsi" w:hAnsiTheme="minorHAnsi" w:cstheme="minorHAnsi"/>
        </w:rPr>
        <w:t>Ebserh</w:t>
      </w:r>
      <w:proofErr w:type="spellEnd"/>
      <w:r w:rsidR="00F11AEB">
        <w:rPr>
          <w:rFonts w:asciiTheme="minorHAnsi" w:hAnsiTheme="minorHAnsi" w:cstheme="minorHAnsi"/>
        </w:rPr>
        <w:t>.</w:t>
      </w:r>
      <w:r w:rsidRPr="00694414">
        <w:rPr>
          <w:rFonts w:asciiTheme="minorHAnsi" w:hAnsiTheme="minorHAnsi" w:cstheme="minorHAnsi"/>
        </w:rPr>
        <w:t xml:space="preserve"> </w:t>
      </w:r>
    </w:p>
    <w:p w14:paraId="46F3780C" w14:textId="35603152" w:rsidR="008D37A4" w:rsidRDefault="008D37A4" w:rsidP="008D37A4">
      <w:pPr>
        <w:tabs>
          <w:tab w:val="left" w:pos="6919"/>
        </w:tabs>
        <w:rPr>
          <w:rFonts w:cstheme="minorHAnsi"/>
          <w:sz w:val="24"/>
          <w:szCs w:val="24"/>
        </w:rPr>
      </w:pPr>
    </w:p>
    <w:p w14:paraId="4650F187" w14:textId="4B1C07DB" w:rsidR="00706570" w:rsidRPr="00706570" w:rsidRDefault="00706570" w:rsidP="00706570">
      <w:pPr>
        <w:shd w:val="clear" w:color="auto" w:fill="DEEAF6" w:themeFill="accent5" w:themeFillTint="33"/>
        <w:tabs>
          <w:tab w:val="left" w:pos="6919"/>
        </w:tabs>
        <w:ind w:right="-425"/>
        <w:jc w:val="center"/>
        <w:rPr>
          <w:rFonts w:cstheme="minorHAnsi"/>
          <w:b/>
          <w:bCs/>
          <w:sz w:val="24"/>
          <w:szCs w:val="24"/>
        </w:rPr>
      </w:pPr>
      <w:r w:rsidRPr="00706570">
        <w:rPr>
          <w:rFonts w:cstheme="minorHAnsi"/>
          <w:b/>
          <w:bCs/>
          <w:sz w:val="24"/>
          <w:szCs w:val="24"/>
        </w:rPr>
        <w:t xml:space="preserve">Nota Final = </w:t>
      </w:r>
      <w:r>
        <w:rPr>
          <w:rFonts w:cstheme="minorHAnsi"/>
          <w:b/>
          <w:bCs/>
          <w:sz w:val="24"/>
          <w:szCs w:val="24"/>
        </w:rPr>
        <w:t>(</w:t>
      </w:r>
      <w:r w:rsidRPr="00706570">
        <w:rPr>
          <w:rFonts w:cstheme="minorHAnsi"/>
          <w:b/>
          <w:bCs/>
          <w:sz w:val="24"/>
          <w:szCs w:val="24"/>
        </w:rPr>
        <w:t xml:space="preserve">Item 1 x </w:t>
      </w:r>
      <w:r w:rsidR="00F11AEB">
        <w:rPr>
          <w:rFonts w:cstheme="minorHAnsi"/>
          <w:b/>
          <w:bCs/>
          <w:sz w:val="24"/>
          <w:szCs w:val="24"/>
        </w:rPr>
        <w:t>7</w:t>
      </w:r>
      <w:r w:rsidRPr="00706570">
        <w:rPr>
          <w:rFonts w:cstheme="minorHAnsi"/>
          <w:b/>
          <w:bCs/>
          <w:sz w:val="24"/>
          <w:szCs w:val="24"/>
        </w:rPr>
        <w:t xml:space="preserve"> + Item 2 x </w:t>
      </w:r>
      <w:proofErr w:type="gramStart"/>
      <w:r w:rsidRPr="00706570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>)</w:t>
      </w:r>
      <w:r w:rsidRPr="00706570">
        <w:rPr>
          <w:rFonts w:cstheme="minorHAnsi"/>
          <w:b/>
          <w:bCs/>
          <w:sz w:val="24"/>
          <w:szCs w:val="24"/>
        </w:rPr>
        <w:t>/</w:t>
      </w:r>
      <w:proofErr w:type="gramEnd"/>
      <w:r w:rsidRPr="00706570">
        <w:rPr>
          <w:rFonts w:cstheme="minorHAnsi"/>
          <w:b/>
          <w:bCs/>
          <w:sz w:val="24"/>
          <w:szCs w:val="24"/>
        </w:rPr>
        <w:t>10</w:t>
      </w:r>
    </w:p>
    <w:p w14:paraId="0D4A5EB1" w14:textId="6581A5F6" w:rsidR="00706570" w:rsidRPr="00706570" w:rsidRDefault="00706570" w:rsidP="00706570">
      <w:pPr>
        <w:tabs>
          <w:tab w:val="left" w:pos="6919"/>
        </w:tabs>
        <w:jc w:val="center"/>
        <w:rPr>
          <w:rFonts w:cstheme="minorHAnsi"/>
          <w:b/>
          <w:bCs/>
          <w:sz w:val="24"/>
          <w:szCs w:val="24"/>
        </w:rPr>
      </w:pPr>
    </w:p>
    <w:sectPr w:rsidR="00706570" w:rsidRPr="00706570" w:rsidSect="00AE1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8163" w14:textId="77777777" w:rsidR="006B0BCB" w:rsidRDefault="006B0BCB" w:rsidP="00F20BF2">
      <w:pPr>
        <w:spacing w:after="0" w:line="240" w:lineRule="auto"/>
      </w:pPr>
      <w:r>
        <w:separator/>
      </w:r>
    </w:p>
  </w:endnote>
  <w:endnote w:type="continuationSeparator" w:id="0">
    <w:p w14:paraId="7A8C7CEE" w14:textId="77777777" w:rsidR="006B0BCB" w:rsidRDefault="006B0BCB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EF1C" w14:textId="77777777" w:rsidR="00706570" w:rsidRDefault="007065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2CD" w14:textId="04B5EFA2" w:rsidR="00F20BF2" w:rsidRPr="0062654F" w:rsidRDefault="00AC2230" w:rsidP="0062654F">
    <w:pPr>
      <w:pStyle w:val="Rodap"/>
      <w:jc w:val="center"/>
      <w:rPr>
        <w:rFonts w:cstheme="minorHAnsi"/>
      </w:rPr>
    </w:pPr>
    <w:r w:rsidRPr="0062654F">
      <w:rPr>
        <w:rFonts w:cstheme="minorHAnsi"/>
      </w:rPr>
      <w:t>Hospital Universitário Prof. Alberto Antunes (</w:t>
    </w:r>
    <w:proofErr w:type="spellStart"/>
    <w:r w:rsidRPr="0062654F">
      <w:rPr>
        <w:rFonts w:cstheme="minorHAnsi"/>
      </w:rPr>
      <w:t>Hupaa</w:t>
    </w:r>
    <w:proofErr w:type="spellEnd"/>
    <w:r w:rsidRPr="0062654F">
      <w:rPr>
        <w:rFonts w:cstheme="minorHAnsi"/>
      </w:rPr>
      <w:t>/Ufal-</w:t>
    </w:r>
    <w:proofErr w:type="spellStart"/>
    <w:r w:rsidRPr="0062654F">
      <w:rPr>
        <w:rFonts w:cstheme="minorHAnsi"/>
      </w:rPr>
      <w:t>Ebserh</w:t>
    </w:r>
    <w:proofErr w:type="spellEnd"/>
    <w:r w:rsidRPr="0062654F">
      <w:rPr>
        <w:rFonts w:cstheme="minorHAnsi"/>
      </w:rPr>
      <w:t>)</w:t>
    </w:r>
  </w:p>
  <w:p w14:paraId="24003FA8" w14:textId="2374D177" w:rsidR="00AC2230" w:rsidRDefault="0062654F" w:rsidP="0062654F">
    <w:pPr>
      <w:pStyle w:val="Rodap"/>
      <w:jc w:val="center"/>
      <w:rPr>
        <w:rFonts w:cstheme="minorHAnsi"/>
        <w:kern w:val="0"/>
      </w:rPr>
    </w:pPr>
    <w:r w:rsidRPr="0062654F">
      <w:rPr>
        <w:rFonts w:cstheme="minorHAnsi"/>
        <w:kern w:val="0"/>
      </w:rPr>
      <w:t>Av. Lourival Melo Mota, S/N - Tabuleiro do Martins, Maceió - AL, 57072-900</w:t>
    </w:r>
    <w:r w:rsidR="0069368B">
      <w:rPr>
        <w:rFonts w:cstheme="minorHAnsi"/>
        <w:kern w:val="0"/>
      </w:rPr>
      <w:t>, (</w:t>
    </w:r>
    <w:r w:rsidR="0069368B">
      <w:t>82) 3202 3719</w:t>
    </w:r>
  </w:p>
  <w:p w14:paraId="095021EF" w14:textId="7FC96FC9" w:rsidR="0062654F" w:rsidRDefault="0062654F" w:rsidP="0062654F">
    <w:pPr>
      <w:pStyle w:val="Rodap"/>
      <w:jc w:val="center"/>
      <w:rPr>
        <w:rFonts w:cstheme="minorHAnsi"/>
        <w:kern w:val="0"/>
      </w:rPr>
    </w:pPr>
    <w:r>
      <w:rPr>
        <w:rFonts w:cstheme="minorHAnsi"/>
        <w:noProof/>
        <w:kern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6EEC3" wp14:editId="7A656011">
              <wp:simplePos x="0" y="0"/>
              <wp:positionH relativeFrom="column">
                <wp:posOffset>-950595</wp:posOffset>
              </wp:positionH>
              <wp:positionV relativeFrom="paragraph">
                <wp:posOffset>220305</wp:posOffset>
              </wp:positionV>
              <wp:extent cx="7660800" cy="1656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800" cy="165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478ECB" id="Retângulo 2" o:spid="_x0000_s1026" style="position:absolute;margin-left:-74.85pt;margin-top:17.35pt;width:603.2pt;height:1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" fillcolor="#4472c4 [3204]" stroked="f" strokeweight="1pt"/>
          </w:pict>
        </mc:Fallback>
      </mc:AlternateContent>
    </w:r>
    <w:r w:rsidR="0069368B">
      <w:t xml:space="preserve"> </w:t>
    </w:r>
    <w:hyperlink r:id="rId1" w:history="1">
      <w:r w:rsidRPr="0061233C">
        <w:rPr>
          <w:rStyle w:val="Hyperlink"/>
          <w:rFonts w:cstheme="minorHAnsi"/>
          <w:kern w:val="0"/>
        </w:rPr>
        <w:t>gep.hupaa-ufal@ebserh.gov.br</w:t>
      </w:r>
    </w:hyperlink>
    <w:r>
      <w:rPr>
        <w:rFonts w:cstheme="minorHAnsi"/>
        <w:kern w:val="0"/>
      </w:rPr>
      <w:t xml:space="preserve"> </w:t>
    </w:r>
  </w:p>
  <w:p w14:paraId="7E12E426" w14:textId="663BD2C7" w:rsidR="0062654F" w:rsidRPr="0062654F" w:rsidRDefault="0062654F" w:rsidP="0062654F">
    <w:pPr>
      <w:pStyle w:val="Rodap"/>
      <w:tabs>
        <w:tab w:val="center" w:pos="4607"/>
        <w:tab w:val="left" w:pos="5114"/>
      </w:tabs>
      <w:rPr>
        <w:rFonts w:cstheme="minorHAnsi"/>
        <w:kern w:val="0"/>
        <w:sz w:val="6"/>
        <w:szCs w:val="6"/>
      </w:rPr>
    </w:pPr>
    <w:r>
      <w:rPr>
        <w:rFonts w:cstheme="minorHAnsi"/>
        <w:kern w:val="0"/>
      </w:rPr>
      <w:tab/>
    </w:r>
    <w:r>
      <w:rPr>
        <w:rFonts w:cstheme="minorHAnsi"/>
        <w:kern w:val="0"/>
      </w:rPr>
      <w:tab/>
    </w:r>
    <w:r>
      <w:rPr>
        <w:rFonts w:cstheme="minorHAnsi"/>
        <w:kern w:val="0"/>
      </w:rPr>
      <w:tab/>
    </w:r>
  </w:p>
  <w:p w14:paraId="456F25F7" w14:textId="77777777" w:rsidR="0062654F" w:rsidRPr="0062654F" w:rsidRDefault="0062654F" w:rsidP="0062654F">
    <w:pPr>
      <w:pStyle w:val="Rodap"/>
      <w:jc w:val="center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95FF" w14:textId="77777777" w:rsidR="00706570" w:rsidRDefault="007065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C3E3" w14:textId="77777777" w:rsidR="006B0BCB" w:rsidRDefault="006B0BCB" w:rsidP="00F20BF2">
      <w:pPr>
        <w:spacing w:after="0" w:line="240" w:lineRule="auto"/>
      </w:pPr>
      <w:r>
        <w:separator/>
      </w:r>
    </w:p>
  </w:footnote>
  <w:footnote w:type="continuationSeparator" w:id="0">
    <w:p w14:paraId="2013CEDA" w14:textId="77777777" w:rsidR="006B0BCB" w:rsidRDefault="006B0BCB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C5C9" w14:textId="77777777" w:rsidR="00706570" w:rsidRDefault="007065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47C2" w14:textId="538E8DD3" w:rsidR="006403D4" w:rsidRPr="006403D4" w:rsidRDefault="006403D4" w:rsidP="006403D4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</w:pPr>
    <w:r w:rsidRPr="006403D4">
      <w:rPr>
        <w:rFonts w:ascii="Times New Roman" w:eastAsia="Times New Roman" w:hAnsi="Times New Roman" w:cs="Times New Roman"/>
        <w:noProof/>
        <w:kern w:val="0"/>
        <w:sz w:val="24"/>
        <w:szCs w:val="24"/>
        <w:lang w:eastAsia="pt-BR"/>
        <w14:ligatures w14:val="none"/>
      </w:rPr>
      <w:drawing>
        <wp:anchor distT="0" distB="0" distL="114300" distR="114300" simplePos="0" relativeHeight="251660288" behindDoc="1" locked="0" layoutInCell="1" allowOverlap="1" wp14:anchorId="34E400ED" wp14:editId="3376942E">
          <wp:simplePos x="0" y="0"/>
          <wp:positionH relativeFrom="column">
            <wp:posOffset>-725619</wp:posOffset>
          </wp:positionH>
          <wp:positionV relativeFrom="paragraph">
            <wp:posOffset>-294939</wp:posOffset>
          </wp:positionV>
          <wp:extent cx="1815827" cy="712694"/>
          <wp:effectExtent l="0" t="0" r="635" b="0"/>
          <wp:wrapNone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302" cy="71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begin"/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instrText xml:space="preserve"> INCLUDEPICTURE "https://www.gov.br/ebserh/pt-br/hospitais-universitarios/regiao-centro-oeste/hu-ufgd/governanca/ensino-e-pesquisa/gestao-da-pesquisa-e-inovacao-tecnologica/pesquisa/pic-ufgd.png" \* MERGEFORMATINET </w:instrText>
    </w:r>
    <w:r w:rsidR="00000000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separate"/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end"/>
    </w:r>
  </w:p>
  <w:p w14:paraId="6DB30482" w14:textId="1EE3C606" w:rsidR="00C94A2F" w:rsidRDefault="006403D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BA5881" wp14:editId="06266326">
          <wp:simplePos x="0" y="0"/>
          <wp:positionH relativeFrom="column">
            <wp:posOffset>3972896</wp:posOffset>
          </wp:positionH>
          <wp:positionV relativeFrom="paragraph">
            <wp:posOffset>10347</wp:posOffset>
          </wp:positionV>
          <wp:extent cx="1869141" cy="453894"/>
          <wp:effectExtent l="0" t="0" r="0" b="3810"/>
          <wp:wrapNone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23" b="39293"/>
                  <a:stretch/>
                </pic:blipFill>
                <pic:spPr bwMode="auto">
                  <a:xfrm>
                    <a:off x="0" y="0"/>
                    <a:ext cx="1869141" cy="453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75DE2" w14:textId="37D09E23" w:rsidR="00C94A2F" w:rsidRDefault="00C94A2F">
    <w:pPr>
      <w:pStyle w:val="Cabealho"/>
    </w:pPr>
  </w:p>
  <w:p w14:paraId="2E242EE9" w14:textId="77777777" w:rsidR="00C94A2F" w:rsidRDefault="00C94A2F">
    <w:pPr>
      <w:pStyle w:val="Cabealho"/>
    </w:pPr>
  </w:p>
  <w:p w14:paraId="2D5EC40B" w14:textId="734AA094" w:rsidR="00C94A2F" w:rsidRDefault="00C94A2F" w:rsidP="00C94A2F">
    <w:pPr>
      <w:pStyle w:val="Cabealho"/>
      <w:jc w:val="right"/>
      <w:rPr>
        <w:rStyle w:val="Forte"/>
        <w:rFonts w:ascii="Calibri" w:hAnsi="Calibri" w:cs="Calibri"/>
        <w:color w:val="000000"/>
        <w:sz w:val="18"/>
        <w:szCs w:val="18"/>
      </w:rPr>
    </w:pPr>
    <w:r>
      <w:rPr>
        <w:rStyle w:val="Forte"/>
        <w:rFonts w:ascii="Calibri" w:hAnsi="Calibri" w:cs="Calibri"/>
        <w:color w:val="000000"/>
        <w:sz w:val="18"/>
        <w:szCs w:val="18"/>
      </w:rPr>
      <w:t>EDITAL PIC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>/</w:t>
    </w:r>
    <w:proofErr w:type="spellStart"/>
    <w:r w:rsidRPr="00055F5F">
      <w:rPr>
        <w:rStyle w:val="Forte"/>
        <w:rFonts w:ascii="Calibri" w:hAnsi="Calibri" w:cs="Calibri"/>
        <w:color w:val="000000"/>
        <w:sz w:val="18"/>
        <w:szCs w:val="18"/>
      </w:rPr>
      <w:t>Ebserh</w:t>
    </w:r>
    <w:proofErr w:type="spellEnd"/>
    <w:r>
      <w:rPr>
        <w:rStyle w:val="Forte"/>
        <w:rFonts w:ascii="Calibri" w:hAnsi="Calibri" w:cs="Calibri"/>
        <w:color w:val="000000"/>
        <w:sz w:val="18"/>
        <w:szCs w:val="18"/>
      </w:rPr>
      <w:t>/HU</w:t>
    </w:r>
    <w:r w:rsidR="00AC2230">
      <w:rPr>
        <w:rStyle w:val="Forte"/>
        <w:rFonts w:ascii="Calibri" w:hAnsi="Calibri" w:cs="Calibri"/>
        <w:color w:val="000000"/>
        <w:sz w:val="18"/>
        <w:szCs w:val="18"/>
      </w:rPr>
      <w:t>PAA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n° 00</w:t>
    </w:r>
    <w:r w:rsidR="00706570">
      <w:rPr>
        <w:rStyle w:val="Forte"/>
        <w:rFonts w:ascii="Calibri" w:hAnsi="Calibri" w:cs="Calibri"/>
        <w:color w:val="000000"/>
        <w:sz w:val="18"/>
        <w:szCs w:val="18"/>
      </w:rPr>
      <w:t>1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>/202</w:t>
    </w:r>
    <w:r>
      <w:rPr>
        <w:rStyle w:val="Forte"/>
        <w:rFonts w:ascii="Calibri" w:hAnsi="Calibri" w:cs="Calibri"/>
        <w:color w:val="000000"/>
        <w:sz w:val="18"/>
        <w:szCs w:val="18"/>
      </w:rPr>
      <w:t>3</w:t>
    </w:r>
  </w:p>
  <w:p w14:paraId="531168FD" w14:textId="4F375F5D" w:rsidR="00F20BF2" w:rsidRDefault="00C94A2F" w:rsidP="00C94A2F">
    <w:pPr>
      <w:pStyle w:val="Cabealho"/>
      <w:jc w:val="right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>PROCESSO SELETIVO DE BOLSISTAS DE IN</w:t>
    </w:r>
    <w:r>
      <w:rPr>
        <w:rStyle w:val="Forte"/>
        <w:rFonts w:ascii="Calibri" w:hAnsi="Calibri" w:cs="Calibri"/>
        <w:color w:val="000000"/>
        <w:sz w:val="18"/>
        <w:szCs w:val="18"/>
      </w:rPr>
      <w:t>ICIAÇÃO CIENTÍF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3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A86A" w14:textId="77777777" w:rsidR="00706570" w:rsidRDefault="0070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A41"/>
    <w:multiLevelType w:val="hybridMultilevel"/>
    <w:tmpl w:val="21866DD2"/>
    <w:lvl w:ilvl="0" w:tplc="5316E7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7BC0"/>
    <w:multiLevelType w:val="hybridMultilevel"/>
    <w:tmpl w:val="B33EDB3C"/>
    <w:lvl w:ilvl="0" w:tplc="D3B0B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0ACA"/>
    <w:multiLevelType w:val="hybridMultilevel"/>
    <w:tmpl w:val="356CECF6"/>
    <w:lvl w:ilvl="0" w:tplc="EB688F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7F6D"/>
    <w:multiLevelType w:val="hybridMultilevel"/>
    <w:tmpl w:val="32BE0974"/>
    <w:lvl w:ilvl="0" w:tplc="205819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3C76"/>
    <w:multiLevelType w:val="hybridMultilevel"/>
    <w:tmpl w:val="0DACD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79088">
    <w:abstractNumId w:val="4"/>
  </w:num>
  <w:num w:numId="2" w16cid:durableId="301813560">
    <w:abstractNumId w:val="3"/>
  </w:num>
  <w:num w:numId="3" w16cid:durableId="1957058221">
    <w:abstractNumId w:val="1"/>
  </w:num>
  <w:num w:numId="4" w16cid:durableId="926381197">
    <w:abstractNumId w:val="0"/>
  </w:num>
  <w:num w:numId="5" w16cid:durableId="1750039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046735"/>
    <w:rsid w:val="000C750F"/>
    <w:rsid w:val="000E6329"/>
    <w:rsid w:val="001205BD"/>
    <w:rsid w:val="00163C0C"/>
    <w:rsid w:val="00201FB7"/>
    <w:rsid w:val="00291C2F"/>
    <w:rsid w:val="002953A7"/>
    <w:rsid w:val="00356C90"/>
    <w:rsid w:val="00446009"/>
    <w:rsid w:val="00482EF3"/>
    <w:rsid w:val="004B3917"/>
    <w:rsid w:val="004B61D2"/>
    <w:rsid w:val="004E14D1"/>
    <w:rsid w:val="0062654F"/>
    <w:rsid w:val="0063426D"/>
    <w:rsid w:val="006403D4"/>
    <w:rsid w:val="0069368B"/>
    <w:rsid w:val="00693E3C"/>
    <w:rsid w:val="00694414"/>
    <w:rsid w:val="006A04DE"/>
    <w:rsid w:val="006B0BCB"/>
    <w:rsid w:val="006E7B3C"/>
    <w:rsid w:val="00706570"/>
    <w:rsid w:val="00745003"/>
    <w:rsid w:val="00797046"/>
    <w:rsid w:val="008D37A4"/>
    <w:rsid w:val="009136C1"/>
    <w:rsid w:val="009253C6"/>
    <w:rsid w:val="00927A59"/>
    <w:rsid w:val="009E6EB7"/>
    <w:rsid w:val="00A42973"/>
    <w:rsid w:val="00A73CD8"/>
    <w:rsid w:val="00A7673C"/>
    <w:rsid w:val="00AA2C04"/>
    <w:rsid w:val="00AC2230"/>
    <w:rsid w:val="00AE1D9D"/>
    <w:rsid w:val="00C376BA"/>
    <w:rsid w:val="00C47AEA"/>
    <w:rsid w:val="00C60E9A"/>
    <w:rsid w:val="00C923D6"/>
    <w:rsid w:val="00C94A2F"/>
    <w:rsid w:val="00D939C5"/>
    <w:rsid w:val="00DC1111"/>
    <w:rsid w:val="00F11AEB"/>
    <w:rsid w:val="00F20BF2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Forte">
    <w:name w:val="Strong"/>
    <w:basedOn w:val="Fontepargpadro"/>
    <w:uiPriority w:val="22"/>
    <w:qFormat/>
    <w:rsid w:val="00C94A2F"/>
    <w:rPr>
      <w:b/>
      <w:bCs/>
    </w:rPr>
  </w:style>
  <w:style w:type="table" w:styleId="Tabelacomgrade">
    <w:name w:val="Table Grid"/>
    <w:basedOn w:val="Tabelanormal"/>
    <w:uiPriority w:val="99"/>
    <w:rsid w:val="006342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63426D"/>
    <w:pPr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rsid w:val="00634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6265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p.hupaa-ufal@ebserh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22A8-6EC7-4A9F-B4FC-E4EE23D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Caio Galvao Aragao</cp:lastModifiedBy>
  <cp:revision>4</cp:revision>
  <dcterms:created xsi:type="dcterms:W3CDTF">2023-03-31T17:23:00Z</dcterms:created>
  <dcterms:modified xsi:type="dcterms:W3CDTF">2023-04-13T16:19:00Z</dcterms:modified>
</cp:coreProperties>
</file>